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AEB5" w14:textId="77777777" w:rsidR="00D520A6" w:rsidRPr="00924E3F" w:rsidRDefault="00D520A6" w:rsidP="00D520A6">
      <w:pPr>
        <w:shd w:val="clear" w:color="auto" w:fill="FFFFFF" w:themeFill="background1"/>
        <w:spacing w:after="0" w:line="276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924E3F">
        <w:rPr>
          <w:rFonts w:ascii="Segoe UI" w:hAnsi="Segoe UI" w:cs="Segoe UI"/>
          <w:b/>
          <w:color w:val="000000" w:themeColor="text1"/>
          <w:sz w:val="18"/>
          <w:szCs w:val="18"/>
        </w:rPr>
        <w:t>ANEXO II</w:t>
      </w:r>
    </w:p>
    <w:p w14:paraId="76D91A76" w14:textId="77777777" w:rsidR="00D520A6" w:rsidRPr="00325492" w:rsidRDefault="00D520A6" w:rsidP="0032549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7030A0"/>
        <w:spacing w:after="0" w:line="276" w:lineRule="auto"/>
        <w:jc w:val="center"/>
        <w:rPr>
          <w:rFonts w:ascii="Segoe UI" w:eastAsia="Times New Roman" w:hAnsi="Segoe UI" w:cs="Segoe UI"/>
          <w:b/>
          <w:color w:val="FFFFFF" w:themeColor="background1"/>
          <w:sz w:val="18"/>
          <w:szCs w:val="18"/>
          <w:lang w:eastAsia="pt-BR"/>
        </w:rPr>
      </w:pPr>
      <w:r w:rsidRPr="00325492">
        <w:rPr>
          <w:rFonts w:ascii="Segoe UI" w:eastAsia="Times New Roman" w:hAnsi="Segoe UI" w:cs="Segoe UI"/>
          <w:b/>
          <w:color w:val="FFFFFF" w:themeColor="background1"/>
          <w:sz w:val="18"/>
          <w:szCs w:val="18"/>
          <w:lang w:eastAsia="pt-BR"/>
        </w:rPr>
        <w:t>FICHA CADASTRAL DO BOLSISTA</w:t>
      </w:r>
    </w:p>
    <w:p w14:paraId="4EE4335A" w14:textId="77777777" w:rsidR="00325492" w:rsidRPr="00924E3F" w:rsidRDefault="00325492" w:rsidP="00325492">
      <w:pPr>
        <w:shd w:val="clear" w:color="auto" w:fill="FFFFFF" w:themeFill="background1"/>
        <w:spacing w:after="0" w:line="276" w:lineRule="auto"/>
        <w:jc w:val="center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</w:p>
    <w:tbl>
      <w:tblPr>
        <w:tblStyle w:val="Tabelacomgrade"/>
        <w:tblW w:w="10627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938"/>
      </w:tblGrid>
      <w:tr w:rsidR="00325492" w:rsidRPr="00924E3F" w14:paraId="44676676" w14:textId="77777777" w:rsidTr="00325492">
        <w:trPr>
          <w:jc w:val="center"/>
        </w:trPr>
        <w:tc>
          <w:tcPr>
            <w:tcW w:w="10627" w:type="dxa"/>
            <w:gridSpan w:val="2"/>
            <w:shd w:val="clear" w:color="auto" w:fill="D7BFEB"/>
          </w:tcPr>
          <w:p w14:paraId="7E775E3E" w14:textId="7A4E7CAF" w:rsidR="00325492" w:rsidRPr="00924E3F" w:rsidRDefault="00325492" w:rsidP="0032549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325492"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eastAsia="pt-BR"/>
              </w:rPr>
              <w:t>DADOS DO MUSICISTA</w:t>
            </w:r>
          </w:p>
        </w:tc>
      </w:tr>
      <w:tr w:rsidR="003F3F2E" w:rsidRPr="00924E3F" w14:paraId="321F00B2" w14:textId="77777777" w:rsidTr="0061633A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3C91AEC5" w14:textId="77D4FB0D" w:rsidR="003F3F2E" w:rsidRPr="00924E3F" w:rsidRDefault="003F3F2E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UNIDADE ADMINISTRATIVA</w:t>
            </w:r>
          </w:p>
        </w:tc>
        <w:tc>
          <w:tcPr>
            <w:tcW w:w="7938" w:type="dxa"/>
            <w:shd w:val="clear" w:color="auto" w:fill="FFFFFF" w:themeFill="background1"/>
          </w:tcPr>
          <w:p w14:paraId="3BEA99E7" w14:textId="77777777" w:rsidR="003F3F2E" w:rsidRPr="00924E3F" w:rsidRDefault="003F3F2E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2F87E8DC" w14:textId="77777777" w:rsidTr="0061633A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3B9D2AD0" w14:textId="24E374C0" w:rsidR="00D520A6" w:rsidRPr="00924E3F" w:rsidRDefault="004A7BCA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DO BOLSISTA</w:t>
            </w:r>
          </w:p>
        </w:tc>
        <w:tc>
          <w:tcPr>
            <w:tcW w:w="7938" w:type="dxa"/>
            <w:shd w:val="clear" w:color="auto" w:fill="FFFFFF" w:themeFill="background1"/>
          </w:tcPr>
          <w:p w14:paraId="17804947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5ADE1303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0BFCFF04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PF</w:t>
            </w:r>
          </w:p>
        </w:tc>
        <w:tc>
          <w:tcPr>
            <w:tcW w:w="7938" w:type="dxa"/>
            <w:shd w:val="clear" w:color="auto" w:fill="FFFFFF" w:themeFill="background1"/>
          </w:tcPr>
          <w:p w14:paraId="03CFEDAF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6486B4EE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148C3C06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RG</w:t>
            </w:r>
          </w:p>
        </w:tc>
        <w:tc>
          <w:tcPr>
            <w:tcW w:w="7938" w:type="dxa"/>
            <w:shd w:val="clear" w:color="auto" w:fill="FFFFFF" w:themeFill="background1"/>
          </w:tcPr>
          <w:p w14:paraId="62E7752A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1E330A3D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1ED80526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7938" w:type="dxa"/>
            <w:shd w:val="clear" w:color="auto" w:fill="FFFFFF" w:themeFill="background1"/>
          </w:tcPr>
          <w:p w14:paraId="604A51DA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4CF72F45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271C8B2C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E-mail </w:t>
            </w: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(institucional)</w:t>
            </w:r>
          </w:p>
        </w:tc>
        <w:tc>
          <w:tcPr>
            <w:tcW w:w="7938" w:type="dxa"/>
            <w:shd w:val="clear" w:color="auto" w:fill="FFFFFF" w:themeFill="background1"/>
          </w:tcPr>
          <w:p w14:paraId="0D13D5A1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394F6D04" w14:textId="77777777" w:rsidTr="0061633A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41DD433B" w14:textId="095F570D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Filiação</w:t>
            </w:r>
            <w:r w:rsidR="005F46B8"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r w:rsidR="005F46B8" w:rsidRPr="00924E3F">
              <w:rPr>
                <w:rFonts w:ascii="Segoe UI" w:eastAsia="Calibri" w:hAnsi="Segoe UI" w:cs="Segoe UI"/>
                <w:color w:val="7F7F7F" w:themeColor="text1" w:themeTint="80"/>
                <w:sz w:val="18"/>
                <w:szCs w:val="18"/>
                <w:lang w:val="pt-PT"/>
              </w:rPr>
              <w:t>(pai/mãe)</w:t>
            </w:r>
          </w:p>
        </w:tc>
        <w:tc>
          <w:tcPr>
            <w:tcW w:w="7938" w:type="dxa"/>
            <w:shd w:val="clear" w:color="auto" w:fill="FFFFFF" w:themeFill="background1"/>
          </w:tcPr>
          <w:p w14:paraId="60690E1E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5929D8A0" w14:textId="77777777" w:rsidTr="0061633A">
        <w:trPr>
          <w:jc w:val="center"/>
        </w:trPr>
        <w:tc>
          <w:tcPr>
            <w:tcW w:w="2689" w:type="dxa"/>
            <w:vMerge/>
            <w:shd w:val="clear" w:color="auto" w:fill="auto"/>
          </w:tcPr>
          <w:p w14:paraId="3715FD4F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1A384C8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63E22526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35686883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7938" w:type="dxa"/>
            <w:shd w:val="clear" w:color="auto" w:fill="FFFFFF" w:themeFill="background1"/>
          </w:tcPr>
          <w:p w14:paraId="017E4322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017F0C52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75B80CAD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acionalidade</w:t>
            </w:r>
          </w:p>
        </w:tc>
        <w:tc>
          <w:tcPr>
            <w:tcW w:w="7938" w:type="dxa"/>
            <w:shd w:val="clear" w:color="auto" w:fill="FFFFFF" w:themeFill="background1"/>
          </w:tcPr>
          <w:p w14:paraId="30CB4767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124906E6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0208475C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aturalidade/UF</w:t>
            </w:r>
          </w:p>
        </w:tc>
        <w:tc>
          <w:tcPr>
            <w:tcW w:w="7938" w:type="dxa"/>
            <w:shd w:val="clear" w:color="auto" w:fill="FFFFFF" w:themeFill="background1"/>
          </w:tcPr>
          <w:p w14:paraId="12A6564A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09B18500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540C8FD3" w14:textId="08638F0B" w:rsidR="00D520A6" w:rsidRPr="00924E3F" w:rsidRDefault="004A7BCA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urso</w:t>
            </w:r>
            <w:r w:rsidR="006A510B"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 de Graduação</w:t>
            </w:r>
          </w:p>
        </w:tc>
        <w:tc>
          <w:tcPr>
            <w:tcW w:w="7938" w:type="dxa"/>
            <w:shd w:val="clear" w:color="auto" w:fill="auto"/>
          </w:tcPr>
          <w:p w14:paraId="00F6734A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40927D20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7A47FD6E" w14:textId="77777777" w:rsidR="00D520A6" w:rsidRPr="00924E3F" w:rsidRDefault="00D520A6" w:rsidP="00D520A6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Instituição de Ensino</w:t>
            </w:r>
          </w:p>
        </w:tc>
        <w:tc>
          <w:tcPr>
            <w:tcW w:w="7938" w:type="dxa"/>
            <w:shd w:val="clear" w:color="auto" w:fill="auto"/>
          </w:tcPr>
          <w:p w14:paraId="36D265A7" w14:textId="77777777" w:rsidR="00D520A6" w:rsidRPr="00924E3F" w:rsidRDefault="00D520A6" w:rsidP="00D520A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323E05" w:rsidRPr="00924E3F" w14:paraId="408D5D92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74FE52B6" w14:textId="6804A50E" w:rsidR="00323E05" w:rsidRPr="00924E3F" w:rsidRDefault="00323E05" w:rsidP="00323E05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Modalidade da bolsa</w:t>
            </w:r>
          </w:p>
        </w:tc>
        <w:tc>
          <w:tcPr>
            <w:tcW w:w="7938" w:type="dxa"/>
            <w:shd w:val="clear" w:color="auto" w:fill="auto"/>
          </w:tcPr>
          <w:p w14:paraId="5BB81869" w14:textId="06D9C54B" w:rsidR="00323E05" w:rsidRPr="00924E3F" w:rsidRDefault="00323E05" w:rsidP="00323E0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61633A" w:rsidRPr="00924E3F" w14:paraId="22C6F22C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29C90E8B" w14:textId="6C6E2318" w:rsidR="0061633A" w:rsidRPr="00924E3F" w:rsidRDefault="0061633A" w:rsidP="0061633A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Início da Bolsa</w:t>
            </w:r>
          </w:p>
        </w:tc>
        <w:tc>
          <w:tcPr>
            <w:tcW w:w="7938" w:type="dxa"/>
            <w:shd w:val="clear" w:color="auto" w:fill="auto"/>
          </w:tcPr>
          <w:p w14:paraId="213FAC6F" w14:textId="77777777" w:rsidR="0061633A" w:rsidRPr="00924E3F" w:rsidRDefault="0061633A" w:rsidP="0061633A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61633A" w:rsidRPr="00924E3F" w14:paraId="6465A372" w14:textId="77777777" w:rsidTr="0061633A">
        <w:trPr>
          <w:jc w:val="center"/>
        </w:trPr>
        <w:tc>
          <w:tcPr>
            <w:tcW w:w="2689" w:type="dxa"/>
            <w:shd w:val="clear" w:color="auto" w:fill="auto"/>
          </w:tcPr>
          <w:p w14:paraId="70B5D432" w14:textId="5845303A" w:rsidR="0061633A" w:rsidRPr="00924E3F" w:rsidRDefault="0061633A" w:rsidP="0061633A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Término da Bolsa</w:t>
            </w:r>
          </w:p>
        </w:tc>
        <w:tc>
          <w:tcPr>
            <w:tcW w:w="7938" w:type="dxa"/>
            <w:shd w:val="clear" w:color="auto" w:fill="auto"/>
          </w:tcPr>
          <w:p w14:paraId="0A9A8179" w14:textId="77777777" w:rsidR="0061633A" w:rsidRPr="00924E3F" w:rsidRDefault="0061633A" w:rsidP="0061633A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61633A" w:rsidRPr="00924E3F" w14:paraId="1FC86BFD" w14:textId="77777777" w:rsidTr="00325492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4ED71D13" w14:textId="366BD6DA" w:rsidR="0061633A" w:rsidRPr="00924E3F" w:rsidRDefault="0061633A" w:rsidP="0061633A">
            <w:pPr>
              <w:tabs>
                <w:tab w:val="right" w:pos="2476"/>
              </w:tabs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ORDENADOR</w:t>
            </w: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ab/>
            </w:r>
          </w:p>
        </w:tc>
        <w:tc>
          <w:tcPr>
            <w:tcW w:w="7938" w:type="dxa"/>
            <w:shd w:val="clear" w:color="auto" w:fill="FFFFFF" w:themeFill="background1"/>
          </w:tcPr>
          <w:p w14:paraId="2D8343AF" w14:textId="77777777" w:rsidR="0061633A" w:rsidRPr="00924E3F" w:rsidRDefault="0061633A" w:rsidP="0061633A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61633A" w:rsidRPr="00924E3F" w14:paraId="7ADAB3ED" w14:textId="77777777" w:rsidTr="00325492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66E39376" w14:textId="3B71FF4D" w:rsidR="0061633A" w:rsidRPr="00924E3F" w:rsidRDefault="0061633A" w:rsidP="0061633A">
            <w:pPr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ÍTULO DO PROJETO</w:t>
            </w:r>
          </w:p>
        </w:tc>
        <w:tc>
          <w:tcPr>
            <w:tcW w:w="7938" w:type="dxa"/>
            <w:shd w:val="clear" w:color="auto" w:fill="FFFFFF" w:themeFill="background1"/>
          </w:tcPr>
          <w:p w14:paraId="439D0BCE" w14:textId="77777777" w:rsidR="0061633A" w:rsidRPr="00924E3F" w:rsidRDefault="0061633A" w:rsidP="0061633A">
            <w:pPr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1EBE54E8" w14:textId="77777777" w:rsidR="00C44321" w:rsidRPr="00924E3F" w:rsidRDefault="00C44321" w:rsidP="00325492">
      <w:pPr>
        <w:spacing w:line="240" w:lineRule="auto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tbl>
      <w:tblPr>
        <w:tblStyle w:val="Tabelacomgrade"/>
        <w:tblW w:w="10627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097"/>
        <w:gridCol w:w="6945"/>
        <w:gridCol w:w="993"/>
      </w:tblGrid>
      <w:tr w:rsidR="00323E05" w:rsidRPr="00924E3F" w14:paraId="02A3D42D" w14:textId="77777777" w:rsidTr="0061633A">
        <w:trPr>
          <w:jc w:val="center"/>
        </w:trPr>
        <w:tc>
          <w:tcPr>
            <w:tcW w:w="10627" w:type="dxa"/>
            <w:gridSpan w:val="4"/>
            <w:shd w:val="clear" w:color="auto" w:fill="7030A0"/>
          </w:tcPr>
          <w:p w14:paraId="4CC37D1E" w14:textId="3A27880D" w:rsidR="00323E05" w:rsidRPr="00924E3F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ERFIL DO MUSICISTA</w:t>
            </w:r>
          </w:p>
        </w:tc>
      </w:tr>
      <w:tr w:rsidR="00323E05" w:rsidRPr="00924E3F" w14:paraId="0D687B64" w14:textId="77777777" w:rsidTr="00325492">
        <w:trPr>
          <w:jc w:val="center"/>
        </w:trPr>
        <w:tc>
          <w:tcPr>
            <w:tcW w:w="2689" w:type="dxa"/>
            <w:gridSpan w:val="2"/>
            <w:shd w:val="clear" w:color="auto" w:fill="D7BFEB"/>
          </w:tcPr>
          <w:p w14:paraId="031CF461" w14:textId="7FB8EEA5" w:rsidR="00323E05" w:rsidRPr="00325492" w:rsidRDefault="00325492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Assinalar o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erfil  X</w:t>
            </w:r>
            <w:proofErr w:type="gramEnd"/>
          </w:p>
        </w:tc>
        <w:tc>
          <w:tcPr>
            <w:tcW w:w="6945" w:type="dxa"/>
            <w:shd w:val="clear" w:color="auto" w:fill="D7BFEB"/>
          </w:tcPr>
          <w:p w14:paraId="08D7D52E" w14:textId="1A0443A2" w:rsidR="00323E05" w:rsidRPr="00325492" w:rsidRDefault="00325492" w:rsidP="00325492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                                       </w:t>
            </w:r>
            <w:r w:rsidR="00323E05"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equisitos do Perfil</w:t>
            </w:r>
          </w:p>
        </w:tc>
        <w:tc>
          <w:tcPr>
            <w:tcW w:w="993" w:type="dxa"/>
            <w:shd w:val="clear" w:color="auto" w:fill="D7BFEB"/>
          </w:tcPr>
          <w:p w14:paraId="5B19F212" w14:textId="77777777" w:rsidR="00323E05" w:rsidRPr="00325492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Valor</w:t>
            </w:r>
          </w:p>
        </w:tc>
      </w:tr>
      <w:tr w:rsidR="00323E05" w:rsidRPr="00924E3F" w14:paraId="3C29496A" w14:textId="77777777" w:rsidTr="0061633A">
        <w:trPr>
          <w:jc w:val="center"/>
        </w:trPr>
        <w:tc>
          <w:tcPr>
            <w:tcW w:w="592" w:type="dxa"/>
          </w:tcPr>
          <w:p w14:paraId="7C52743B" w14:textId="77777777" w:rsidR="00323E05" w:rsidRPr="00924E3F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</w:tcPr>
          <w:p w14:paraId="0241F186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usicista ensino médio</w:t>
            </w:r>
          </w:p>
        </w:tc>
        <w:tc>
          <w:tcPr>
            <w:tcW w:w="6945" w:type="dxa"/>
          </w:tcPr>
          <w:p w14:paraId="36DB5F59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ursando ou portador de diploma.</w:t>
            </w:r>
          </w:p>
        </w:tc>
        <w:tc>
          <w:tcPr>
            <w:tcW w:w="993" w:type="dxa"/>
          </w:tcPr>
          <w:p w14:paraId="18E59F9F" w14:textId="77777777" w:rsidR="00323E05" w:rsidRPr="00325492" w:rsidRDefault="00323E05" w:rsidP="00323E05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700,00</w:t>
            </w:r>
          </w:p>
        </w:tc>
      </w:tr>
      <w:tr w:rsidR="00323E05" w:rsidRPr="00924E3F" w14:paraId="382B9B82" w14:textId="77777777" w:rsidTr="0061633A">
        <w:trPr>
          <w:jc w:val="center"/>
        </w:trPr>
        <w:tc>
          <w:tcPr>
            <w:tcW w:w="592" w:type="dxa"/>
          </w:tcPr>
          <w:p w14:paraId="16F23942" w14:textId="77777777" w:rsidR="00323E05" w:rsidRPr="00924E3F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58B52F8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Musicista graduando </w:t>
            </w:r>
          </w:p>
        </w:tc>
        <w:tc>
          <w:tcPr>
            <w:tcW w:w="6945" w:type="dxa"/>
          </w:tcPr>
          <w:p w14:paraId="2CFAE490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ursando o ensino superior.</w:t>
            </w:r>
          </w:p>
        </w:tc>
        <w:tc>
          <w:tcPr>
            <w:tcW w:w="993" w:type="dxa"/>
          </w:tcPr>
          <w:p w14:paraId="301F3471" w14:textId="77777777" w:rsidR="00323E05" w:rsidRPr="00325492" w:rsidRDefault="00323E05" w:rsidP="00323E05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1.050,00</w:t>
            </w:r>
          </w:p>
        </w:tc>
      </w:tr>
      <w:tr w:rsidR="00323E05" w:rsidRPr="00924E3F" w14:paraId="29543BAE" w14:textId="77777777" w:rsidTr="0061633A">
        <w:trPr>
          <w:jc w:val="center"/>
        </w:trPr>
        <w:tc>
          <w:tcPr>
            <w:tcW w:w="592" w:type="dxa"/>
          </w:tcPr>
          <w:p w14:paraId="7BF99680" w14:textId="77777777" w:rsidR="00323E05" w:rsidRPr="00924E3F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</w:tcPr>
          <w:p w14:paraId="310FA942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usicista graduado</w:t>
            </w:r>
          </w:p>
        </w:tc>
        <w:tc>
          <w:tcPr>
            <w:tcW w:w="6945" w:type="dxa"/>
          </w:tcPr>
          <w:p w14:paraId="40DD0D16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ortador de diploma de graduação, com expertise na área.</w:t>
            </w:r>
          </w:p>
        </w:tc>
        <w:tc>
          <w:tcPr>
            <w:tcW w:w="993" w:type="dxa"/>
          </w:tcPr>
          <w:p w14:paraId="7B4BE319" w14:textId="77777777" w:rsidR="00323E05" w:rsidRPr="00325492" w:rsidRDefault="00323E05" w:rsidP="00323E05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1.225,00</w:t>
            </w:r>
          </w:p>
        </w:tc>
      </w:tr>
      <w:tr w:rsidR="00323E05" w:rsidRPr="00924E3F" w14:paraId="4A317B38" w14:textId="77777777" w:rsidTr="0061633A">
        <w:trPr>
          <w:jc w:val="center"/>
        </w:trPr>
        <w:tc>
          <w:tcPr>
            <w:tcW w:w="592" w:type="dxa"/>
          </w:tcPr>
          <w:p w14:paraId="1F8256F5" w14:textId="77777777" w:rsidR="00323E05" w:rsidRPr="00924E3F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64EB930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Musicista profissional </w:t>
            </w:r>
          </w:p>
        </w:tc>
        <w:tc>
          <w:tcPr>
            <w:tcW w:w="6945" w:type="dxa"/>
          </w:tcPr>
          <w:p w14:paraId="75234B83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ortador de diploma de graduação e certificação na área.</w:t>
            </w:r>
          </w:p>
        </w:tc>
        <w:tc>
          <w:tcPr>
            <w:tcW w:w="993" w:type="dxa"/>
          </w:tcPr>
          <w:p w14:paraId="6614E210" w14:textId="77777777" w:rsidR="00323E05" w:rsidRPr="00325492" w:rsidRDefault="00323E05" w:rsidP="00323E05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1.925,00</w:t>
            </w:r>
          </w:p>
        </w:tc>
      </w:tr>
      <w:tr w:rsidR="00323E05" w:rsidRPr="00924E3F" w14:paraId="5459AEB2" w14:textId="77777777" w:rsidTr="0061633A">
        <w:trPr>
          <w:jc w:val="center"/>
        </w:trPr>
        <w:tc>
          <w:tcPr>
            <w:tcW w:w="592" w:type="dxa"/>
          </w:tcPr>
          <w:p w14:paraId="6750F366" w14:textId="77777777" w:rsidR="00323E05" w:rsidRPr="00924E3F" w:rsidRDefault="00323E05" w:rsidP="00323E05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7968B04" w14:textId="77777777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aestro / Maestrina</w:t>
            </w:r>
          </w:p>
        </w:tc>
        <w:tc>
          <w:tcPr>
            <w:tcW w:w="6945" w:type="dxa"/>
          </w:tcPr>
          <w:p w14:paraId="555FCEB3" w14:textId="2E450658" w:rsidR="00323E05" w:rsidRPr="00325492" w:rsidRDefault="00323E05" w:rsidP="00323E05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ortador de diploma de graduação, com experiência comprovada e certificação na área.</w:t>
            </w:r>
          </w:p>
        </w:tc>
        <w:tc>
          <w:tcPr>
            <w:tcW w:w="993" w:type="dxa"/>
          </w:tcPr>
          <w:p w14:paraId="57899659" w14:textId="77777777" w:rsidR="00323E05" w:rsidRPr="00325492" w:rsidRDefault="00323E05" w:rsidP="00323E05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2549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2.625,00</w:t>
            </w:r>
          </w:p>
        </w:tc>
      </w:tr>
    </w:tbl>
    <w:p w14:paraId="06CC0B92" w14:textId="77777777" w:rsidR="00C44321" w:rsidRPr="00924E3F" w:rsidRDefault="00C44321">
      <w:pPr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10627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44321" w:rsidRPr="00924E3F" w14:paraId="7C96291E" w14:textId="77777777" w:rsidTr="0061633A">
        <w:trPr>
          <w:jc w:val="center"/>
        </w:trPr>
        <w:tc>
          <w:tcPr>
            <w:tcW w:w="10627" w:type="dxa"/>
            <w:shd w:val="clear" w:color="auto" w:fill="7030A0"/>
          </w:tcPr>
          <w:p w14:paraId="7E757F00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LANO DE ATIVIDADES</w:t>
            </w:r>
          </w:p>
        </w:tc>
      </w:tr>
      <w:tr w:rsidR="00C44321" w:rsidRPr="00924E3F" w14:paraId="3EF968F0" w14:textId="77777777" w:rsidTr="00325492">
        <w:trPr>
          <w:jc w:val="center"/>
        </w:trPr>
        <w:tc>
          <w:tcPr>
            <w:tcW w:w="10627" w:type="dxa"/>
            <w:shd w:val="clear" w:color="auto" w:fill="D7BFEB"/>
          </w:tcPr>
          <w:p w14:paraId="25A4D12D" w14:textId="46FC45CA" w:rsidR="00C44321" w:rsidRPr="00924E3F" w:rsidRDefault="00325492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tividades d</w:t>
            </w: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 Bolsista</w:t>
            </w:r>
          </w:p>
        </w:tc>
      </w:tr>
      <w:tr w:rsidR="00C44321" w:rsidRPr="00924E3F" w14:paraId="6594FF49" w14:textId="77777777" w:rsidTr="0061633A">
        <w:trPr>
          <w:jc w:val="center"/>
        </w:trPr>
        <w:tc>
          <w:tcPr>
            <w:tcW w:w="10627" w:type="dxa"/>
            <w:shd w:val="clear" w:color="auto" w:fill="FFFFFF" w:themeFill="background1"/>
          </w:tcPr>
          <w:p w14:paraId="27B4697F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5DB813DD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9DEEA0F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7C64D6A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D94C10A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F4001E1" w14:textId="77777777" w:rsidR="00C44321" w:rsidRPr="00924E3F" w:rsidRDefault="00C44321" w:rsidP="00FE3EF7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5523E6D0" w14:textId="77777777" w:rsidR="00D520A6" w:rsidRPr="00924E3F" w:rsidRDefault="00D520A6" w:rsidP="00D520A6">
      <w:pPr>
        <w:widowControl w:val="0"/>
        <w:autoSpaceDE w:val="0"/>
        <w:autoSpaceDN w:val="0"/>
        <w:spacing w:after="0" w:line="276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7AF1B8C1" w14:textId="643488BB" w:rsidR="00D520A6" w:rsidRPr="00924E3F" w:rsidRDefault="00325492" w:rsidP="00D520A6">
      <w:pPr>
        <w:widowControl w:val="0"/>
        <w:autoSpaceDE w:val="0"/>
        <w:autoSpaceDN w:val="0"/>
        <w:spacing w:after="0" w:line="276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325492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ata: (cidade) (dia) (mês) (ano).</w:t>
      </w:r>
    </w:p>
    <w:tbl>
      <w:tblPr>
        <w:tblStyle w:val="Tabelacomgrade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4"/>
        <w:gridCol w:w="4677"/>
      </w:tblGrid>
      <w:tr w:rsidR="005F46B8" w:rsidRPr="00924E3F" w14:paraId="68395E55" w14:textId="77777777" w:rsidTr="005F46B8">
        <w:tc>
          <w:tcPr>
            <w:tcW w:w="4961" w:type="dxa"/>
          </w:tcPr>
          <w:p w14:paraId="2649B7BB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51A3EE5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AEBDFB7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5F22129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ssinatura</w:t>
            </w:r>
          </w:p>
        </w:tc>
        <w:tc>
          <w:tcPr>
            <w:tcW w:w="284" w:type="dxa"/>
          </w:tcPr>
          <w:p w14:paraId="04EEE5C9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5BF1F2DC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BFECD84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91F3ADD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E21F825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D520A6" w:rsidRPr="00924E3F" w14:paraId="348BE04D" w14:textId="77777777" w:rsidTr="005F46B8">
        <w:tc>
          <w:tcPr>
            <w:tcW w:w="4961" w:type="dxa"/>
          </w:tcPr>
          <w:p w14:paraId="7BE4DA3D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completo do bolsista</w:t>
            </w:r>
          </w:p>
          <w:p w14:paraId="15953D90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678A44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4301B16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completo do coordenador</w:t>
            </w:r>
          </w:p>
        </w:tc>
      </w:tr>
    </w:tbl>
    <w:p w14:paraId="7528C47C" w14:textId="77777777" w:rsidR="00D520A6" w:rsidRPr="00924E3F" w:rsidRDefault="00D520A6" w:rsidP="00D520A6">
      <w:pPr>
        <w:tabs>
          <w:tab w:val="left" w:pos="3730"/>
        </w:tabs>
        <w:spacing w:after="0" w:line="276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14:paraId="3806B312" w14:textId="77777777" w:rsidR="00D520A6" w:rsidRPr="00924E3F" w:rsidRDefault="00D520A6" w:rsidP="00D520A6">
      <w:pPr>
        <w:widowControl w:val="0"/>
        <w:autoSpaceDE w:val="0"/>
        <w:autoSpaceDN w:val="0"/>
        <w:spacing w:after="0" w:line="276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1D358629" w14:textId="19AAF2BE" w:rsidR="00D520A6" w:rsidRPr="00924E3F" w:rsidRDefault="00540B16" w:rsidP="00540B16">
      <w:pPr>
        <w:tabs>
          <w:tab w:val="left" w:pos="4047"/>
        </w:tabs>
        <w:spacing w:after="0" w:line="276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ab/>
      </w:r>
    </w:p>
    <w:sectPr w:rsidR="00D520A6" w:rsidRPr="00924E3F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99856" w14:textId="77777777" w:rsidR="009C1306" w:rsidRDefault="009C1306" w:rsidP="00216750">
      <w:pPr>
        <w:spacing w:after="0" w:line="240" w:lineRule="auto"/>
      </w:pPr>
      <w:r>
        <w:separator/>
      </w:r>
    </w:p>
  </w:endnote>
  <w:endnote w:type="continuationSeparator" w:id="0">
    <w:p w14:paraId="639491A6" w14:textId="77777777" w:rsidR="009C1306" w:rsidRDefault="009C1306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07493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313F339B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9A8E" w14:textId="77777777" w:rsidR="009C1306" w:rsidRDefault="009C1306" w:rsidP="00216750">
      <w:pPr>
        <w:spacing w:after="0" w:line="240" w:lineRule="auto"/>
      </w:pPr>
      <w:r>
        <w:separator/>
      </w:r>
    </w:p>
  </w:footnote>
  <w:footnote w:type="continuationSeparator" w:id="0">
    <w:p w14:paraId="2C3D8AD6" w14:textId="77777777" w:rsidR="009C1306" w:rsidRDefault="009C1306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C147B"/>
    <w:rsid w:val="001E068D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A7236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492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A674F"/>
    <w:rsid w:val="003C09C7"/>
    <w:rsid w:val="003D27CA"/>
    <w:rsid w:val="003D3841"/>
    <w:rsid w:val="003E16D6"/>
    <w:rsid w:val="003E6031"/>
    <w:rsid w:val="003F0936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0B16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7886"/>
    <w:rsid w:val="006465A4"/>
    <w:rsid w:val="0065190F"/>
    <w:rsid w:val="00656FD4"/>
    <w:rsid w:val="00664980"/>
    <w:rsid w:val="006841A9"/>
    <w:rsid w:val="006922BB"/>
    <w:rsid w:val="00695B4E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1306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62506"/>
    <w:rsid w:val="00B72524"/>
    <w:rsid w:val="00B75D64"/>
    <w:rsid w:val="00B95E9F"/>
    <w:rsid w:val="00BA3806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67732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75C4"/>
    <w:rsid w:val="00ED44BD"/>
    <w:rsid w:val="00EF07FC"/>
    <w:rsid w:val="00EF3E90"/>
    <w:rsid w:val="00EF41A0"/>
    <w:rsid w:val="00F14971"/>
    <w:rsid w:val="00F32432"/>
    <w:rsid w:val="00F35A7E"/>
    <w:rsid w:val="00F4074B"/>
    <w:rsid w:val="00F51467"/>
    <w:rsid w:val="00F51A2B"/>
    <w:rsid w:val="00F530F3"/>
    <w:rsid w:val="00F602DC"/>
    <w:rsid w:val="00F76510"/>
    <w:rsid w:val="00F7759F"/>
    <w:rsid w:val="00FA1454"/>
    <w:rsid w:val="00FA7F22"/>
    <w:rsid w:val="00FB2175"/>
    <w:rsid w:val="00FD0959"/>
    <w:rsid w:val="00FE3EF7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1CF4F6-FA7B-4B8E-8D80-A1DEBD4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3</cp:revision>
  <dcterms:created xsi:type="dcterms:W3CDTF">2023-09-26T19:31:00Z</dcterms:created>
  <dcterms:modified xsi:type="dcterms:W3CDTF">2023-09-26T21:09:00Z</dcterms:modified>
</cp:coreProperties>
</file>